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55" w:rsidRDefault="003A5955" w:rsidP="00C862DF">
      <w:pPr>
        <w:pStyle w:val="HTML"/>
        <w:shd w:val="clear" w:color="auto" w:fill="FFFFFF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7797"/>
          <w:tab w:val="left" w:pos="8080"/>
          <w:tab w:val="left" w:pos="8505"/>
        </w:tabs>
        <w:spacing w:before="720" w:after="24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8"/>
        </w:rPr>
      </w:pPr>
      <w:bookmarkStart w:id="0" w:name="RANGE!A2:B42"/>
      <w:r w:rsidRPr="00AF0C7E">
        <w:rPr>
          <w:rFonts w:ascii="Times New Roman" w:hAnsi="Times New Roman"/>
          <w:b/>
          <w:bCs/>
          <w:color w:val="000000"/>
          <w:sz w:val="24"/>
          <w:szCs w:val="28"/>
        </w:rPr>
        <w:t>ПЕРЕЛІК</w:t>
      </w:r>
      <w:bookmarkStart w:id="1" w:name="_GoBack"/>
      <w:bookmarkEnd w:id="1"/>
      <w:r w:rsidRPr="00AF0C7E">
        <w:rPr>
          <w:rFonts w:ascii="Times New Roman" w:hAnsi="Times New Roman"/>
          <w:b/>
          <w:bCs/>
          <w:color w:val="000000"/>
          <w:sz w:val="24"/>
          <w:szCs w:val="28"/>
        </w:rPr>
        <w:br/>
        <w:t>суб’єктів господарювання, з якими можуть бути пов’язані найбільші фіскальні ризики</w:t>
      </w:r>
      <w:bookmarkEnd w:id="0"/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2864"/>
        <w:gridCol w:w="6662"/>
      </w:tblGrid>
      <w:tr w:rsidR="003A5955" w:rsidRPr="009D45C2" w:rsidTr="00870841">
        <w:trPr>
          <w:trHeight w:val="24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955" w:rsidRPr="009D45C2" w:rsidRDefault="003A5955" w:rsidP="003A5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45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згідно з ЄДРПОУ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955" w:rsidRPr="009D45C2" w:rsidRDefault="003A5955" w:rsidP="003A5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45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йменування суб’єкта господарювання</w:t>
            </w:r>
          </w:p>
        </w:tc>
      </w:tr>
      <w:tr w:rsidR="003A5955" w:rsidRPr="00516EE3" w:rsidTr="00870841">
        <w:trPr>
          <w:trHeight w:val="349"/>
        </w:trPr>
        <w:tc>
          <w:tcPr>
            <w:tcW w:w="952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5955" w:rsidRPr="00516EE3" w:rsidRDefault="003A5955" w:rsidP="009D45C2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бінет Міністрів</w:t>
            </w:r>
          </w:p>
        </w:tc>
      </w:tr>
      <w:tr w:rsidR="003A5955" w:rsidRPr="00516EE3" w:rsidTr="00870841">
        <w:trPr>
          <w:trHeight w:val="350"/>
        </w:trPr>
        <w:tc>
          <w:tcPr>
            <w:tcW w:w="286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A5955" w:rsidRPr="00516EE3" w:rsidRDefault="003A5955" w:rsidP="00CD2C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20077720</w:t>
            </w:r>
          </w:p>
        </w:tc>
        <w:tc>
          <w:tcPr>
            <w:tcW w:w="666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A5955" w:rsidRPr="00516EE3" w:rsidRDefault="00E572FC" w:rsidP="00EE10B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ПАТ "</w:t>
            </w:r>
            <w:r w:rsidR="003A5955" w:rsidRPr="00516EE3">
              <w:rPr>
                <w:rFonts w:ascii="Times New Roman" w:hAnsi="Times New Roman"/>
                <w:sz w:val="24"/>
                <w:szCs w:val="24"/>
              </w:rPr>
              <w:t>НАК "Нафтогаз України"</w:t>
            </w:r>
          </w:p>
        </w:tc>
      </w:tr>
      <w:tr w:rsidR="00EF137F" w:rsidRPr="00516EE3" w:rsidTr="00870841">
        <w:trPr>
          <w:trHeight w:val="350"/>
        </w:trPr>
        <w:tc>
          <w:tcPr>
            <w:tcW w:w="286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40075815</w:t>
            </w:r>
          </w:p>
        </w:tc>
        <w:tc>
          <w:tcPr>
            <w:tcW w:w="666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ПАТ "Українська залізниця"</w:t>
            </w:r>
          </w:p>
        </w:tc>
      </w:tr>
      <w:tr w:rsidR="00EF137F" w:rsidRPr="00516EE3" w:rsidTr="00870841">
        <w:trPr>
          <w:trHeight w:val="335"/>
        </w:trPr>
        <w:tc>
          <w:tcPr>
            <w:tcW w:w="9526" w:type="dxa"/>
            <w:gridSpan w:val="2"/>
            <w:shd w:val="clear" w:color="auto" w:fill="auto"/>
            <w:vAlign w:val="bottom"/>
            <w:hideMark/>
          </w:tcPr>
          <w:p w:rsidR="00EF137F" w:rsidRPr="00516EE3" w:rsidRDefault="00EF137F" w:rsidP="009D45C2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інагрополітики</w:t>
            </w:r>
          </w:p>
        </w:tc>
      </w:tr>
      <w:tr w:rsidR="00EF137F" w:rsidRPr="00516EE3" w:rsidTr="00870841">
        <w:trPr>
          <w:trHeight w:val="350"/>
        </w:trPr>
        <w:tc>
          <w:tcPr>
            <w:tcW w:w="286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37243279</w:t>
            </w:r>
          </w:p>
        </w:tc>
        <w:tc>
          <w:tcPr>
            <w:tcW w:w="666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ПАТ "Державна продовольчо-зернова корпорація України"</w:t>
            </w:r>
          </w:p>
        </w:tc>
      </w:tr>
      <w:tr w:rsidR="00856C92" w:rsidRPr="00516EE3" w:rsidTr="00870841">
        <w:trPr>
          <w:trHeight w:val="435"/>
        </w:trPr>
        <w:tc>
          <w:tcPr>
            <w:tcW w:w="9526" w:type="dxa"/>
            <w:gridSpan w:val="2"/>
            <w:shd w:val="clear" w:color="auto" w:fill="auto"/>
            <w:vAlign w:val="bottom"/>
            <w:hideMark/>
          </w:tcPr>
          <w:p w:rsidR="00856C92" w:rsidRPr="00516EE3" w:rsidRDefault="00856C92" w:rsidP="009D45C2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і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ін</w:t>
            </w:r>
          </w:p>
        </w:tc>
      </w:tr>
      <w:tr w:rsidR="00856C92" w:rsidRPr="00516EE3" w:rsidTr="00870841">
        <w:trPr>
          <w:trHeight w:val="310"/>
        </w:trPr>
        <w:tc>
          <w:tcPr>
            <w:tcW w:w="286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6C92" w:rsidRPr="00516EE3" w:rsidRDefault="00856C92" w:rsidP="00856C92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00100227</w:t>
            </w:r>
          </w:p>
        </w:tc>
        <w:tc>
          <w:tcPr>
            <w:tcW w:w="666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6C92" w:rsidRPr="00516EE3" w:rsidRDefault="00856C92" w:rsidP="00856C92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 xml:space="preserve">ДП "НЕК "Укренерго" </w:t>
            </w:r>
          </w:p>
        </w:tc>
      </w:tr>
      <w:tr w:rsidR="00EF137F" w:rsidRPr="00516EE3" w:rsidTr="00870841">
        <w:trPr>
          <w:trHeight w:val="347"/>
        </w:trPr>
        <w:tc>
          <w:tcPr>
            <w:tcW w:w="9526" w:type="dxa"/>
            <w:gridSpan w:val="2"/>
            <w:shd w:val="clear" w:color="auto" w:fill="auto"/>
            <w:vAlign w:val="bottom"/>
            <w:hideMark/>
          </w:tcPr>
          <w:p w:rsidR="00EF137F" w:rsidRPr="00516EE3" w:rsidRDefault="00EF137F" w:rsidP="009D45C2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іненерговугілля</w:t>
            </w:r>
          </w:p>
        </w:tc>
      </w:tr>
      <w:tr w:rsidR="00EF137F" w:rsidRPr="00516EE3" w:rsidTr="00870841">
        <w:trPr>
          <w:trHeight w:val="310"/>
        </w:trPr>
        <w:tc>
          <w:tcPr>
            <w:tcW w:w="286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24584661</w:t>
            </w:r>
          </w:p>
        </w:tc>
        <w:tc>
          <w:tcPr>
            <w:tcW w:w="666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ДП "НАЕК "Енергоатом"</w:t>
            </w:r>
          </w:p>
        </w:tc>
      </w:tr>
      <w:tr w:rsidR="00EF137F" w:rsidRPr="00516EE3" w:rsidTr="00870841">
        <w:trPr>
          <w:trHeight w:val="310"/>
        </w:trPr>
        <w:tc>
          <w:tcPr>
            <w:tcW w:w="286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20588716</w:t>
            </w:r>
          </w:p>
        </w:tc>
        <w:tc>
          <w:tcPr>
            <w:tcW w:w="666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ПрАТ "Укргідроенерго"</w:t>
            </w:r>
          </w:p>
        </w:tc>
      </w:tr>
      <w:tr w:rsidR="00EF137F" w:rsidRPr="00516EE3" w:rsidTr="00870841">
        <w:trPr>
          <w:trHeight w:val="428"/>
        </w:trPr>
        <w:tc>
          <w:tcPr>
            <w:tcW w:w="286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32402870</w:t>
            </w:r>
          </w:p>
        </w:tc>
        <w:tc>
          <w:tcPr>
            <w:tcW w:w="666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ДП "Регіональні електричні мережі"</w:t>
            </w:r>
          </w:p>
        </w:tc>
      </w:tr>
      <w:tr w:rsidR="00EF137F" w:rsidRPr="00516EE3" w:rsidTr="00870841">
        <w:trPr>
          <w:trHeight w:val="310"/>
        </w:trPr>
        <w:tc>
          <w:tcPr>
            <w:tcW w:w="286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32359108</w:t>
            </w:r>
          </w:p>
        </w:tc>
        <w:tc>
          <w:tcPr>
            <w:tcW w:w="666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ПАТ "Лисичанськвугілля"</w:t>
            </w:r>
          </w:p>
        </w:tc>
      </w:tr>
      <w:tr w:rsidR="00EF137F" w:rsidRPr="00516EE3" w:rsidTr="00870841">
        <w:trPr>
          <w:trHeight w:val="310"/>
        </w:trPr>
        <w:tc>
          <w:tcPr>
            <w:tcW w:w="286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33426253</w:t>
            </w:r>
          </w:p>
        </w:tc>
        <w:tc>
          <w:tcPr>
            <w:tcW w:w="666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 xml:space="preserve">ДП </w:t>
            </w:r>
            <w:r w:rsidR="008C7F1E" w:rsidRPr="00516EE3">
              <w:rPr>
                <w:rFonts w:ascii="Times New Roman" w:hAnsi="Times New Roman"/>
                <w:sz w:val="24"/>
                <w:szCs w:val="24"/>
              </w:rPr>
              <w:t>"</w:t>
            </w:r>
            <w:r w:rsidRPr="00516EE3">
              <w:rPr>
                <w:rFonts w:ascii="Times New Roman" w:hAnsi="Times New Roman"/>
                <w:sz w:val="24"/>
                <w:szCs w:val="24"/>
              </w:rPr>
              <w:t>Селидіввугілля</w:t>
            </w:r>
            <w:r w:rsidR="008C7F1E" w:rsidRPr="00516EE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EF137F" w:rsidRPr="00516EE3" w:rsidTr="00870841">
        <w:trPr>
          <w:trHeight w:val="310"/>
        </w:trPr>
        <w:tc>
          <w:tcPr>
            <w:tcW w:w="286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32087941</w:t>
            </w:r>
          </w:p>
        </w:tc>
        <w:tc>
          <w:tcPr>
            <w:tcW w:w="666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ДП "Мирноградвугілля"</w:t>
            </w:r>
          </w:p>
        </w:tc>
      </w:tr>
      <w:tr w:rsidR="00EF137F" w:rsidRPr="00516EE3" w:rsidTr="00870841">
        <w:trPr>
          <w:trHeight w:val="310"/>
        </w:trPr>
        <w:tc>
          <w:tcPr>
            <w:tcW w:w="286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32320594</w:t>
            </w:r>
          </w:p>
        </w:tc>
        <w:tc>
          <w:tcPr>
            <w:tcW w:w="666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ДП "Первомайськвугілля"</w:t>
            </w:r>
          </w:p>
        </w:tc>
      </w:tr>
      <w:tr w:rsidR="00EF137F" w:rsidRPr="00516EE3" w:rsidTr="00870841">
        <w:trPr>
          <w:trHeight w:val="310"/>
        </w:trPr>
        <w:tc>
          <w:tcPr>
            <w:tcW w:w="286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34032208</w:t>
            </w:r>
          </w:p>
        </w:tc>
        <w:tc>
          <w:tcPr>
            <w:tcW w:w="666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ДП "Шахтоуправління "Південно-донбаське №1"</w:t>
            </w:r>
          </w:p>
        </w:tc>
      </w:tr>
      <w:tr w:rsidR="00EF137F" w:rsidRPr="00516EE3" w:rsidTr="00870841">
        <w:trPr>
          <w:trHeight w:val="310"/>
        </w:trPr>
        <w:tc>
          <w:tcPr>
            <w:tcW w:w="286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33839013</w:t>
            </w:r>
          </w:p>
        </w:tc>
        <w:tc>
          <w:tcPr>
            <w:tcW w:w="666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ДП "Торецьквугілля"</w:t>
            </w:r>
          </w:p>
        </w:tc>
      </w:tr>
      <w:tr w:rsidR="00EF137F" w:rsidRPr="00516EE3" w:rsidTr="00870841">
        <w:trPr>
          <w:trHeight w:val="310"/>
        </w:trPr>
        <w:tc>
          <w:tcPr>
            <w:tcW w:w="286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40695853</w:t>
            </w:r>
          </w:p>
        </w:tc>
        <w:tc>
          <w:tcPr>
            <w:tcW w:w="666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ДП "Шахта ім. М.С. Сургая"</w:t>
            </w:r>
          </w:p>
        </w:tc>
      </w:tr>
      <w:tr w:rsidR="00EF137F" w:rsidRPr="00516EE3" w:rsidTr="00870841">
        <w:trPr>
          <w:trHeight w:val="369"/>
        </w:trPr>
        <w:tc>
          <w:tcPr>
            <w:tcW w:w="9526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EF137F" w:rsidRPr="00516EE3" w:rsidRDefault="00EF137F" w:rsidP="009D45C2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інінфраструктури</w:t>
            </w:r>
          </w:p>
        </w:tc>
      </w:tr>
      <w:tr w:rsidR="00EF137F" w:rsidRPr="00516EE3" w:rsidTr="00870841">
        <w:trPr>
          <w:trHeight w:val="310"/>
        </w:trPr>
        <w:tc>
          <w:tcPr>
            <w:tcW w:w="286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21560045</w:t>
            </w:r>
          </w:p>
        </w:tc>
        <w:tc>
          <w:tcPr>
            <w:tcW w:w="666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ПАТ "Укрпошта"</w:t>
            </w:r>
          </w:p>
        </w:tc>
      </w:tr>
      <w:tr w:rsidR="00EF137F" w:rsidRPr="00516EE3" w:rsidTr="009D45C2">
        <w:trPr>
          <w:trHeight w:val="272"/>
        </w:trPr>
        <w:tc>
          <w:tcPr>
            <w:tcW w:w="9526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EF137F" w:rsidRPr="00516EE3" w:rsidRDefault="00EF137F" w:rsidP="009D45C2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жавне космічне агентство</w:t>
            </w:r>
          </w:p>
        </w:tc>
      </w:tr>
      <w:tr w:rsidR="00EF137F" w:rsidRPr="00516EE3" w:rsidTr="00870841">
        <w:trPr>
          <w:trHeight w:val="310"/>
        </w:trPr>
        <w:tc>
          <w:tcPr>
            <w:tcW w:w="286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24381357</w:t>
            </w:r>
          </w:p>
        </w:tc>
        <w:tc>
          <w:tcPr>
            <w:tcW w:w="666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ДП "Укркосмос"</w:t>
            </w:r>
          </w:p>
        </w:tc>
      </w:tr>
      <w:tr w:rsidR="00EF137F" w:rsidRPr="00516EE3" w:rsidTr="00870841">
        <w:trPr>
          <w:trHeight w:val="310"/>
        </w:trPr>
        <w:tc>
          <w:tcPr>
            <w:tcW w:w="286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14308368</w:t>
            </w:r>
          </w:p>
        </w:tc>
        <w:tc>
          <w:tcPr>
            <w:tcW w:w="666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37F" w:rsidRPr="00516EE3" w:rsidRDefault="00EF137F" w:rsidP="00EF137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ДП "ВО ПМЗ  ім О.М.Макарова"</w:t>
            </w:r>
          </w:p>
        </w:tc>
      </w:tr>
      <w:tr w:rsidR="00EE10BA" w:rsidRPr="00516EE3" w:rsidTr="00870841">
        <w:trPr>
          <w:trHeight w:val="273"/>
        </w:trPr>
        <w:tc>
          <w:tcPr>
            <w:tcW w:w="9526" w:type="dxa"/>
            <w:gridSpan w:val="2"/>
            <w:tcBorders>
              <w:top w:val="nil"/>
            </w:tcBorders>
            <w:shd w:val="clear" w:color="000000" w:fill="FFFFFF"/>
            <w:vAlign w:val="center"/>
          </w:tcPr>
          <w:p w:rsidR="00EE10BA" w:rsidRPr="00516EE3" w:rsidRDefault="00EE10BA" w:rsidP="009D45C2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К "Нафтогаз України"</w:t>
            </w:r>
          </w:p>
        </w:tc>
      </w:tr>
      <w:tr w:rsidR="00EE10BA" w:rsidRPr="00516EE3" w:rsidTr="00870841">
        <w:trPr>
          <w:trHeight w:val="325"/>
        </w:trPr>
        <w:tc>
          <w:tcPr>
            <w:tcW w:w="2864" w:type="dxa"/>
            <w:tcBorders>
              <w:top w:val="nil"/>
            </w:tcBorders>
            <w:shd w:val="clear" w:color="000000" w:fill="FFFFFF"/>
            <w:vAlign w:val="center"/>
          </w:tcPr>
          <w:p w:rsidR="00EE10BA" w:rsidRPr="00516EE3" w:rsidRDefault="00EE10BA" w:rsidP="00EE10B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30019801</w:t>
            </w:r>
          </w:p>
        </w:tc>
        <w:tc>
          <w:tcPr>
            <w:tcW w:w="6662" w:type="dxa"/>
            <w:tcBorders>
              <w:top w:val="nil"/>
            </w:tcBorders>
            <w:shd w:val="clear" w:color="000000" w:fill="FFFFFF"/>
            <w:vAlign w:val="center"/>
          </w:tcPr>
          <w:p w:rsidR="00EE10BA" w:rsidRPr="00516EE3" w:rsidRDefault="00EE10BA" w:rsidP="00EE10B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ПАТ "Укртрансгаз"</w:t>
            </w:r>
          </w:p>
        </w:tc>
      </w:tr>
      <w:tr w:rsidR="00EE10BA" w:rsidRPr="00516EE3" w:rsidTr="00870841">
        <w:trPr>
          <w:trHeight w:val="357"/>
        </w:trPr>
        <w:tc>
          <w:tcPr>
            <w:tcW w:w="9526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EE10BA" w:rsidRPr="00516EE3" w:rsidRDefault="00EE10BA" w:rsidP="009D45C2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 "Укроборонпром"</w:t>
            </w:r>
          </w:p>
        </w:tc>
      </w:tr>
      <w:tr w:rsidR="00EE10BA" w:rsidRPr="00516EE3" w:rsidTr="00870841">
        <w:trPr>
          <w:trHeight w:val="310"/>
        </w:trPr>
        <w:tc>
          <w:tcPr>
            <w:tcW w:w="286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10BA" w:rsidRPr="00516EE3" w:rsidRDefault="00EE10BA" w:rsidP="00EE10B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31821381</w:t>
            </w: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10BA" w:rsidRPr="00516EE3" w:rsidRDefault="00EE10BA" w:rsidP="00EE10B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 xml:space="preserve">ДП "НВКГ "Зоря"-"Машпроект" </w:t>
            </w:r>
          </w:p>
        </w:tc>
      </w:tr>
      <w:tr w:rsidR="00C56CE6" w:rsidRPr="00516EE3" w:rsidTr="00870841">
        <w:trPr>
          <w:trHeight w:val="428"/>
        </w:trPr>
        <w:tc>
          <w:tcPr>
            <w:tcW w:w="2864" w:type="dxa"/>
            <w:tcBorders>
              <w:top w:val="nil"/>
            </w:tcBorders>
            <w:shd w:val="clear" w:color="000000" w:fill="FFFFFF"/>
            <w:vAlign w:val="center"/>
          </w:tcPr>
          <w:p w:rsidR="00C56CE6" w:rsidRPr="00516EE3" w:rsidRDefault="00C56CE6" w:rsidP="00EE10B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E3">
              <w:rPr>
                <w:rFonts w:ascii="Times New Roman" w:hAnsi="Times New Roman"/>
                <w:sz w:val="24"/>
                <w:szCs w:val="24"/>
              </w:rPr>
              <w:t>14310299</w:t>
            </w:r>
          </w:p>
        </w:tc>
        <w:tc>
          <w:tcPr>
            <w:tcW w:w="6662" w:type="dxa"/>
            <w:tcBorders>
              <w:top w:val="nil"/>
            </w:tcBorders>
            <w:shd w:val="clear" w:color="000000" w:fill="FFFFFF"/>
            <w:vAlign w:val="center"/>
          </w:tcPr>
          <w:p w:rsidR="00C56CE6" w:rsidRPr="00516EE3" w:rsidRDefault="00870841" w:rsidP="00EE10B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 "</w:t>
            </w:r>
            <w:r w:rsidR="00C56CE6" w:rsidRPr="00516EE3">
              <w:rPr>
                <w:rFonts w:ascii="Times New Roman" w:hAnsi="Times New Roman"/>
                <w:sz w:val="24"/>
                <w:szCs w:val="24"/>
              </w:rPr>
              <w:t xml:space="preserve">Харківське конструкторське бюро з машинобудування </w:t>
            </w:r>
            <w:r w:rsidR="00C56CE6" w:rsidRPr="00516EE3">
              <w:rPr>
                <w:rFonts w:ascii="Times New Roman" w:hAnsi="Times New Roman"/>
                <w:sz w:val="24"/>
                <w:szCs w:val="24"/>
              </w:rPr>
              <w:br/>
              <w:t>ім. О.</w:t>
            </w:r>
            <w:r w:rsidR="00C56CE6" w:rsidRPr="00516E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56CE6" w:rsidRPr="00516EE3">
              <w:rPr>
                <w:rFonts w:ascii="Times New Roman" w:hAnsi="Times New Roman"/>
                <w:sz w:val="24"/>
                <w:szCs w:val="24"/>
              </w:rPr>
              <w:t>О.</w:t>
            </w:r>
            <w:r w:rsidR="00C56CE6" w:rsidRPr="00516E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56CE6" w:rsidRPr="00516EE3">
              <w:rPr>
                <w:rFonts w:ascii="Times New Roman" w:hAnsi="Times New Roman"/>
                <w:sz w:val="24"/>
                <w:szCs w:val="24"/>
              </w:rPr>
              <w:t>Морозова"</w:t>
            </w:r>
          </w:p>
        </w:tc>
      </w:tr>
    </w:tbl>
    <w:p w:rsidR="00097FFD" w:rsidRPr="0016736D" w:rsidRDefault="00097FFD" w:rsidP="00E60C17">
      <w:pPr>
        <w:rPr>
          <w:sz w:val="16"/>
          <w:szCs w:val="16"/>
        </w:rPr>
      </w:pPr>
    </w:p>
    <w:sectPr w:rsidR="00097FFD" w:rsidRPr="0016736D" w:rsidSect="00870841">
      <w:pgSz w:w="11906" w:h="16838" w:code="9"/>
      <w:pgMar w:top="794" w:right="567" w:bottom="79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EA0" w:rsidRDefault="00B70EA0" w:rsidP="0044515D">
      <w:pPr>
        <w:spacing w:after="0" w:line="240" w:lineRule="auto"/>
      </w:pPr>
      <w:r>
        <w:separator/>
      </w:r>
    </w:p>
  </w:endnote>
  <w:endnote w:type="continuationSeparator" w:id="0">
    <w:p w:rsidR="00B70EA0" w:rsidRDefault="00B70EA0" w:rsidP="0044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EA0" w:rsidRDefault="00B70EA0" w:rsidP="0044515D">
      <w:pPr>
        <w:spacing w:after="0" w:line="240" w:lineRule="auto"/>
      </w:pPr>
      <w:r>
        <w:separator/>
      </w:r>
    </w:p>
  </w:footnote>
  <w:footnote w:type="continuationSeparator" w:id="0">
    <w:p w:rsidR="00B70EA0" w:rsidRDefault="00B70EA0" w:rsidP="00445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42941"/>
    <w:multiLevelType w:val="hybridMultilevel"/>
    <w:tmpl w:val="C7801902"/>
    <w:lvl w:ilvl="0" w:tplc="2FE613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D8870C8"/>
    <w:multiLevelType w:val="hybridMultilevel"/>
    <w:tmpl w:val="CE04F70C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FB43DA5"/>
    <w:multiLevelType w:val="hybridMultilevel"/>
    <w:tmpl w:val="6240C79E"/>
    <w:lvl w:ilvl="0" w:tplc="042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4C875FC"/>
    <w:multiLevelType w:val="hybridMultilevel"/>
    <w:tmpl w:val="EBB4D7EA"/>
    <w:lvl w:ilvl="0" w:tplc="A34C07C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4C"/>
    <w:rsid w:val="0002142F"/>
    <w:rsid w:val="0003532D"/>
    <w:rsid w:val="00097FFD"/>
    <w:rsid w:val="000A1F9C"/>
    <w:rsid w:val="000A2AE7"/>
    <w:rsid w:val="000C65A7"/>
    <w:rsid w:val="000E5166"/>
    <w:rsid w:val="0011394A"/>
    <w:rsid w:val="001348EE"/>
    <w:rsid w:val="0016736D"/>
    <w:rsid w:val="00174EE4"/>
    <w:rsid w:val="00176CAE"/>
    <w:rsid w:val="00177568"/>
    <w:rsid w:val="00223C4E"/>
    <w:rsid w:val="002465F4"/>
    <w:rsid w:val="00291A26"/>
    <w:rsid w:val="00294C94"/>
    <w:rsid w:val="00295AB0"/>
    <w:rsid w:val="002E1096"/>
    <w:rsid w:val="002E3CE6"/>
    <w:rsid w:val="00333554"/>
    <w:rsid w:val="00386F74"/>
    <w:rsid w:val="00394692"/>
    <w:rsid w:val="003A0C4C"/>
    <w:rsid w:val="003A5955"/>
    <w:rsid w:val="003D1FBD"/>
    <w:rsid w:val="003F254B"/>
    <w:rsid w:val="00406644"/>
    <w:rsid w:val="00407625"/>
    <w:rsid w:val="004237B0"/>
    <w:rsid w:val="00432E42"/>
    <w:rsid w:val="0044515D"/>
    <w:rsid w:val="00475C01"/>
    <w:rsid w:val="0048508A"/>
    <w:rsid w:val="004B3B31"/>
    <w:rsid w:val="004E385B"/>
    <w:rsid w:val="004E5E78"/>
    <w:rsid w:val="00500880"/>
    <w:rsid w:val="005026D1"/>
    <w:rsid w:val="00510FF7"/>
    <w:rsid w:val="00516EE3"/>
    <w:rsid w:val="0054433A"/>
    <w:rsid w:val="00544F6A"/>
    <w:rsid w:val="00547841"/>
    <w:rsid w:val="005B2B35"/>
    <w:rsid w:val="005C1678"/>
    <w:rsid w:val="0063048C"/>
    <w:rsid w:val="00650698"/>
    <w:rsid w:val="00677CCC"/>
    <w:rsid w:val="00680E11"/>
    <w:rsid w:val="00686712"/>
    <w:rsid w:val="006C64AD"/>
    <w:rsid w:val="00725113"/>
    <w:rsid w:val="007266D9"/>
    <w:rsid w:val="00784984"/>
    <w:rsid w:val="00795A01"/>
    <w:rsid w:val="007D4384"/>
    <w:rsid w:val="007F3E16"/>
    <w:rsid w:val="00853D49"/>
    <w:rsid w:val="008564BB"/>
    <w:rsid w:val="00856C92"/>
    <w:rsid w:val="00857AA2"/>
    <w:rsid w:val="00870841"/>
    <w:rsid w:val="00893A55"/>
    <w:rsid w:val="00895CDB"/>
    <w:rsid w:val="008B2575"/>
    <w:rsid w:val="008B362A"/>
    <w:rsid w:val="008B7EFC"/>
    <w:rsid w:val="008C7F1E"/>
    <w:rsid w:val="00904D5C"/>
    <w:rsid w:val="00927829"/>
    <w:rsid w:val="00986AF2"/>
    <w:rsid w:val="009913B7"/>
    <w:rsid w:val="00995CAE"/>
    <w:rsid w:val="009D45C2"/>
    <w:rsid w:val="009E76CE"/>
    <w:rsid w:val="00A033D6"/>
    <w:rsid w:val="00A50966"/>
    <w:rsid w:val="00A64EF5"/>
    <w:rsid w:val="00AD4FC9"/>
    <w:rsid w:val="00AF0C7E"/>
    <w:rsid w:val="00B01E0A"/>
    <w:rsid w:val="00B1120B"/>
    <w:rsid w:val="00B40EA5"/>
    <w:rsid w:val="00B476B6"/>
    <w:rsid w:val="00B63CF8"/>
    <w:rsid w:val="00B70EA0"/>
    <w:rsid w:val="00B81359"/>
    <w:rsid w:val="00B8333F"/>
    <w:rsid w:val="00BA240B"/>
    <w:rsid w:val="00BD4473"/>
    <w:rsid w:val="00BF4C9D"/>
    <w:rsid w:val="00BF54C4"/>
    <w:rsid w:val="00C035CB"/>
    <w:rsid w:val="00C25C66"/>
    <w:rsid w:val="00C30028"/>
    <w:rsid w:val="00C465C9"/>
    <w:rsid w:val="00C56CE6"/>
    <w:rsid w:val="00C862DF"/>
    <w:rsid w:val="00CC3876"/>
    <w:rsid w:val="00CC4172"/>
    <w:rsid w:val="00CD2C4C"/>
    <w:rsid w:val="00D23B7D"/>
    <w:rsid w:val="00D474EF"/>
    <w:rsid w:val="00D476C2"/>
    <w:rsid w:val="00D517E9"/>
    <w:rsid w:val="00D8672C"/>
    <w:rsid w:val="00D905BC"/>
    <w:rsid w:val="00DB4A80"/>
    <w:rsid w:val="00DE4DFB"/>
    <w:rsid w:val="00E046A4"/>
    <w:rsid w:val="00E1783C"/>
    <w:rsid w:val="00E25A5E"/>
    <w:rsid w:val="00E572FC"/>
    <w:rsid w:val="00E60C17"/>
    <w:rsid w:val="00E73EB3"/>
    <w:rsid w:val="00E8243B"/>
    <w:rsid w:val="00E96ADA"/>
    <w:rsid w:val="00EB7D51"/>
    <w:rsid w:val="00ED6E4C"/>
    <w:rsid w:val="00EE10BA"/>
    <w:rsid w:val="00EE71FF"/>
    <w:rsid w:val="00EF0B27"/>
    <w:rsid w:val="00EF137F"/>
    <w:rsid w:val="00F12383"/>
    <w:rsid w:val="00F13C39"/>
    <w:rsid w:val="00F419CB"/>
    <w:rsid w:val="00F451F1"/>
    <w:rsid w:val="00F5105F"/>
    <w:rsid w:val="00F96FD7"/>
    <w:rsid w:val="00FA1B11"/>
    <w:rsid w:val="00FC4669"/>
    <w:rsid w:val="00FC4DD7"/>
    <w:rsid w:val="00FD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75F6C-9E03-4AE3-996D-A669065D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028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0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C30028"/>
    <w:rPr>
      <w:rFonts w:ascii="Courier New" w:eastAsia="Times New Roman" w:hAnsi="Courier New" w:cs="Times New Roman"/>
      <w:sz w:val="20"/>
      <w:szCs w:val="20"/>
      <w:lang w:val="x-none" w:eastAsia="uk-UA"/>
    </w:rPr>
  </w:style>
  <w:style w:type="paragraph" w:styleId="a3">
    <w:name w:val="Body Text Indent"/>
    <w:basedOn w:val="a"/>
    <w:link w:val="a4"/>
    <w:semiHidden/>
    <w:unhideWhenUsed/>
    <w:rsid w:val="00C30028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300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Нормальний текст"/>
    <w:basedOn w:val="a"/>
    <w:rsid w:val="00C30028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7266D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451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515D"/>
    <w:rPr>
      <w:rFonts w:ascii="Calibri" w:eastAsia="Times New Roman" w:hAnsi="Calibri" w:cs="Times New Roman"/>
      <w:lang w:eastAsia="uk-UA"/>
    </w:rPr>
  </w:style>
  <w:style w:type="paragraph" w:styleId="a9">
    <w:name w:val="footer"/>
    <w:basedOn w:val="a"/>
    <w:link w:val="aa"/>
    <w:uiPriority w:val="99"/>
    <w:unhideWhenUsed/>
    <w:rsid w:val="004451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15D"/>
    <w:rPr>
      <w:rFonts w:ascii="Calibri" w:eastAsia="Times New Roman" w:hAnsi="Calibri" w:cs="Times New Roman"/>
      <w:lang w:eastAsia="uk-UA"/>
    </w:rPr>
  </w:style>
  <w:style w:type="table" w:styleId="ab">
    <w:name w:val="Table Grid"/>
    <w:basedOn w:val="a1"/>
    <w:uiPriority w:val="39"/>
    <w:rsid w:val="0087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2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6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8BB5-64E5-4441-8D6B-7A263AC3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так Володимир Анатолійович</dc:creator>
  <cp:keywords/>
  <dc:description/>
  <cp:lastModifiedBy>HP</cp:lastModifiedBy>
  <cp:revision>2</cp:revision>
  <cp:lastPrinted>2019-05-20T14:32:00Z</cp:lastPrinted>
  <dcterms:created xsi:type="dcterms:W3CDTF">2019-07-03T13:53:00Z</dcterms:created>
  <dcterms:modified xsi:type="dcterms:W3CDTF">2019-07-03T13:53:00Z</dcterms:modified>
</cp:coreProperties>
</file>